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18" w:rsidRDefault="00871118" w:rsidP="00871118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r>
        <w:rPr>
          <w:rFonts w:ascii="Myanmar2" w:hAnsi="Myanmar2" w:cs="Myanmar2"/>
          <w:b/>
          <w:sz w:val="32"/>
          <w:szCs w:val="32"/>
        </w:rPr>
        <w:t xml:space="preserve">(၂၃-၈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</w:t>
      </w:r>
      <w:r>
        <w:rPr>
          <w:rFonts w:ascii="Myanmar2" w:hAnsi="Myanmar2" w:cs="Myanmar2"/>
          <w:b/>
          <w:sz w:val="32"/>
          <w:szCs w:val="32"/>
        </w:rPr>
        <w:t>နှ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ဖြ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ခွဲမှု</w:t>
      </w:r>
      <w:r w:rsidRPr="009B7320">
        <w:rPr>
          <w:rFonts w:ascii="Myanmar2" w:hAnsi="Myanmar2" w:cs="Myanmar2"/>
          <w:b/>
          <w:sz w:val="32"/>
          <w:szCs w:val="32"/>
        </w:rPr>
        <w:t>စာရင်း</w:t>
      </w:r>
      <w:r>
        <w:rPr>
          <w:rFonts w:ascii="Myanmar2" w:hAnsi="Myanmar2" w:cs="Myanmar2"/>
          <w:b/>
          <w:sz w:val="32"/>
          <w:szCs w:val="32"/>
        </w:rPr>
        <w:t>များ</w:t>
      </w:r>
      <w:proofErr w:type="spellEnd"/>
    </w:p>
    <w:p w:rsidR="00390597" w:rsidRDefault="00390597" w:rsidP="00390597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6218" w:type="dxa"/>
        <w:tblLayout w:type="fixed"/>
        <w:tblLook w:val="04A0"/>
      </w:tblPr>
      <w:tblGrid>
        <w:gridCol w:w="558"/>
        <w:gridCol w:w="1350"/>
        <w:gridCol w:w="1827"/>
        <w:gridCol w:w="3447"/>
        <w:gridCol w:w="2763"/>
        <w:gridCol w:w="2583"/>
        <w:gridCol w:w="1449"/>
        <w:gridCol w:w="2241"/>
      </w:tblGrid>
      <w:tr w:rsidR="00390597" w:rsidTr="0044684E">
        <w:trPr>
          <w:trHeight w:val="701"/>
        </w:trPr>
        <w:tc>
          <w:tcPr>
            <w:tcW w:w="558" w:type="dxa"/>
            <w:vAlign w:val="center"/>
          </w:tcPr>
          <w:p w:rsidR="00390597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350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47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763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583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449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2241" w:type="dxa"/>
            <w:vAlign w:val="center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390597" w:rsidRPr="00E66A17" w:rsidTr="0044684E">
        <w:tc>
          <w:tcPr>
            <w:tcW w:w="558" w:type="dxa"/>
          </w:tcPr>
          <w:p w:rsidR="00390597" w:rsidRPr="00E66A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350" w:type="dxa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-၈-၂၀၁၅</w:t>
            </w:r>
          </w:p>
        </w:tc>
        <w:tc>
          <w:tcPr>
            <w:tcW w:w="1827" w:type="dxa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47" w:type="dxa"/>
          </w:tcPr>
          <w:p w:rsidR="00390597" w:rsidRPr="006F123D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ခူးတိုင်းဒေသ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ရှ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) 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ာင်ငူ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ရ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တာရှည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ညာ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2763" w:type="dxa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၂၄ပြည်ပါ)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်ပိုင်း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အေး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်မျိုးစုံ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ာအ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းခဲ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ာ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န်း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ဇွန်းအ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ပ်)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ရေးကိရိယာ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လာစာအ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ဖျာ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  <w:p w:rsidR="00390597" w:rsidRPr="00BA741D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ထုပ်ချင်း)</w:t>
            </w:r>
          </w:p>
        </w:tc>
        <w:tc>
          <w:tcPr>
            <w:tcW w:w="2583" w:type="dxa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၃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/၇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၄.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ိဿ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/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း</w:t>
            </w:r>
            <w:proofErr w:type="spellEnd"/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) 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/၆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) 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Pr="006F123D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၂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1449" w:type="dxa"/>
            <w:vAlign w:val="center"/>
          </w:tcPr>
          <w:p w:rsidR="00390597" w:rsidRPr="00A776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၃၈၅၁၀၀ိ/-</w:t>
            </w:r>
          </w:p>
        </w:tc>
        <w:tc>
          <w:tcPr>
            <w:tcW w:w="2241" w:type="dxa"/>
            <w:vAlign w:val="center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 ‌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ေကာင်စီရုံး</w:t>
            </w:r>
            <w:proofErr w:type="spellEnd"/>
          </w:p>
        </w:tc>
      </w:tr>
    </w:tbl>
    <w:p w:rsidR="00390597" w:rsidRDefault="00390597" w:rsidP="00390597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5000" w:type="pct"/>
        <w:jc w:val="center"/>
        <w:tblLook w:val="04A0"/>
      </w:tblPr>
      <w:tblGrid>
        <w:gridCol w:w="606"/>
        <w:gridCol w:w="1412"/>
        <w:gridCol w:w="1412"/>
        <w:gridCol w:w="3376"/>
        <w:gridCol w:w="3102"/>
        <w:gridCol w:w="2529"/>
        <w:gridCol w:w="1369"/>
        <w:gridCol w:w="1372"/>
      </w:tblGrid>
      <w:tr w:rsidR="00390597" w:rsidRPr="006F123D" w:rsidTr="0044684E">
        <w:trPr>
          <w:jc w:val="center"/>
        </w:trPr>
        <w:tc>
          <w:tcPr>
            <w:tcW w:w="200" w:type="pct"/>
          </w:tcPr>
          <w:p w:rsidR="00390597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1112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1022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833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451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452" w:type="pct"/>
          </w:tcPr>
          <w:p w:rsidR="00390597" w:rsidRPr="006F123D" w:rsidRDefault="00390597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390597" w:rsidRPr="00A963F7" w:rsidTr="0044684E">
        <w:trPr>
          <w:jc w:val="center"/>
        </w:trPr>
        <w:tc>
          <w:tcPr>
            <w:tcW w:w="200" w:type="pct"/>
          </w:tcPr>
          <w:p w:rsidR="00390597" w:rsidRPr="00E66A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2" w:type="pct"/>
          </w:tcPr>
          <w:p w:rsidR="00390597" w:rsidRPr="006F123D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2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ခြ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ပ်)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ရာခ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ဗ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Pr="00BA741D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င်းအုံး</w:t>
            </w:r>
            <w:proofErr w:type="spellEnd"/>
          </w:p>
        </w:tc>
        <w:tc>
          <w:tcPr>
            <w:tcW w:w="833" w:type="pct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Pr="006F123D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451" w:type="pct"/>
          </w:tcPr>
          <w:p w:rsidR="00390597" w:rsidRPr="00A776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52" w:type="pct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90597" w:rsidRPr="00A963F7" w:rsidTr="0044684E">
        <w:trPr>
          <w:jc w:val="center"/>
        </w:trPr>
        <w:tc>
          <w:tcPr>
            <w:tcW w:w="200" w:type="pct"/>
          </w:tcPr>
          <w:p w:rsidR="00390597" w:rsidRPr="00E66A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-၈-၂၀၁၅</w:t>
            </w:r>
          </w:p>
        </w:tc>
        <w:tc>
          <w:tcPr>
            <w:tcW w:w="465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11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Palm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Speing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ျဥ်းမနာ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102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33" w:type="pct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451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52" w:type="pct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ောင်စီရုံး</w:t>
            </w:r>
            <w:proofErr w:type="spellEnd"/>
          </w:p>
        </w:tc>
      </w:tr>
      <w:tr w:rsidR="00390597" w:rsidRPr="00A963F7" w:rsidTr="0044684E">
        <w:trPr>
          <w:jc w:val="center"/>
        </w:trPr>
        <w:tc>
          <w:tcPr>
            <w:tcW w:w="200" w:type="pct"/>
          </w:tcPr>
          <w:p w:rsidR="00390597" w:rsidRPr="00E66A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65" w:type="pct"/>
          </w:tcPr>
          <w:p w:rsidR="00390597" w:rsidRPr="006F123D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112" w:type="pct"/>
          </w:tcPr>
          <w:p w:rsidR="00390597" w:rsidRPr="006F123D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ရီတိုင်းဒေသကြီးအစိုးရ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02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33" w:type="pct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451" w:type="pct"/>
          </w:tcPr>
          <w:p w:rsidR="00390597" w:rsidRPr="00A7761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452" w:type="pct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န်ကု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)</w:t>
            </w:r>
          </w:p>
        </w:tc>
      </w:tr>
      <w:tr w:rsidR="00390597" w:rsidRPr="00A963F7" w:rsidTr="0044684E">
        <w:trPr>
          <w:jc w:val="center"/>
        </w:trPr>
        <w:tc>
          <w:tcPr>
            <w:tcW w:w="200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465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65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11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Just Give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ရဟိတ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02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Lux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မီးသုံးပစ္စည်း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ခြ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၅၀ပါ)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က်နှာသုတ်ပ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ရာခို</w:t>
            </w:r>
            <w:proofErr w:type="spellEnd"/>
          </w:p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ါရာစီတမော</w:t>
            </w:r>
            <w:proofErr w:type="spellEnd"/>
          </w:p>
          <w:p w:rsidR="00390597" w:rsidRPr="00D63C18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</w:tc>
        <w:tc>
          <w:tcPr>
            <w:tcW w:w="833" w:type="pct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ါဇ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/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ါဇ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451" w:type="pct"/>
            <w:vAlign w:val="center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ိ/-</w:t>
            </w:r>
          </w:p>
        </w:tc>
        <w:tc>
          <w:tcPr>
            <w:tcW w:w="452" w:type="pct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390597" w:rsidRPr="00A963F7" w:rsidTr="0044684E">
        <w:trPr>
          <w:jc w:val="center"/>
        </w:trPr>
        <w:tc>
          <w:tcPr>
            <w:tcW w:w="200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465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65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11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ဟွာနက်အထည်စက်ရုံ</w:t>
            </w:r>
            <w:proofErr w:type="spellEnd"/>
          </w:p>
        </w:tc>
        <w:tc>
          <w:tcPr>
            <w:tcW w:w="1022" w:type="pct"/>
          </w:tcPr>
          <w:p w:rsidR="00390597" w:rsidRDefault="00390597" w:rsidP="008D0D5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33" w:type="pct"/>
          </w:tcPr>
          <w:p w:rsidR="00390597" w:rsidRDefault="00390597" w:rsidP="008D0D5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451" w:type="pct"/>
          </w:tcPr>
          <w:p w:rsidR="0039059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ိ/-</w:t>
            </w:r>
          </w:p>
        </w:tc>
        <w:tc>
          <w:tcPr>
            <w:tcW w:w="452" w:type="pct"/>
          </w:tcPr>
          <w:p w:rsidR="00390597" w:rsidRPr="00A963F7" w:rsidRDefault="00390597" w:rsidP="008D0D5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390597" w:rsidRDefault="00390597" w:rsidP="00390597">
      <w:pPr>
        <w:jc w:val="center"/>
        <w:rPr>
          <w:rFonts w:ascii="Myanmar2" w:hAnsi="Myanmar2" w:cs="Myanmar2"/>
          <w:sz w:val="32"/>
          <w:szCs w:val="32"/>
        </w:rPr>
      </w:pPr>
    </w:p>
    <w:p w:rsidR="00390597" w:rsidRPr="00914455" w:rsidRDefault="00390597" w:rsidP="00390597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914455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914455">
        <w:rPr>
          <w:rFonts w:ascii="Myanmar2" w:hAnsi="Myanmar2" w:cs="Myanmar2"/>
          <w:b/>
          <w:sz w:val="32"/>
          <w:szCs w:val="32"/>
        </w:rPr>
        <w:t>်။</w:t>
      </w:r>
      <w:r w:rsidRPr="00914455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914455">
        <w:rPr>
          <w:rFonts w:ascii="Myanmar2" w:hAnsi="Myanmar2" w:cs="Myanmar2"/>
          <w:b/>
          <w:sz w:val="32"/>
          <w:szCs w:val="32"/>
        </w:rPr>
        <w:t>ပြည်တွင်းအလှူပစ္စည်း</w:t>
      </w:r>
      <w:r>
        <w:rPr>
          <w:rFonts w:ascii="Myanmar2" w:hAnsi="Myanmar2" w:cs="Myanmar2"/>
          <w:b/>
          <w:sz w:val="32"/>
          <w:szCs w:val="32"/>
        </w:rPr>
        <w:t>ရရှိမှ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14455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914455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14455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914455">
        <w:rPr>
          <w:rFonts w:ascii="Myanmar2" w:hAnsi="Myanmar2" w:cs="Myanmar2"/>
          <w:b/>
          <w:sz w:val="32"/>
          <w:szCs w:val="32"/>
        </w:rPr>
        <w:t xml:space="preserve"> (၃၄၅၀၁၀၀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390597" w:rsidRDefault="00390597" w:rsidP="00390597">
      <w:pPr>
        <w:jc w:val="both"/>
        <w:rPr>
          <w:rFonts w:ascii="Myanmar2" w:hAnsi="Myanmar2" w:cs="Myanmar2"/>
          <w:sz w:val="32"/>
          <w:szCs w:val="32"/>
        </w:rPr>
      </w:pPr>
    </w:p>
    <w:p w:rsidR="00390597" w:rsidRDefault="00390597" w:rsidP="00390597">
      <w:pPr>
        <w:jc w:val="right"/>
        <w:rPr>
          <w:rFonts w:ascii="Myanmar2" w:hAnsi="Myanmar2" w:cs="Myanmar2"/>
          <w:sz w:val="32"/>
          <w:szCs w:val="32"/>
        </w:rPr>
      </w:pPr>
    </w:p>
    <w:p w:rsidR="00390597" w:rsidRDefault="00390597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390597" w:rsidRDefault="00390597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  <w:sectPr w:rsidR="00390597" w:rsidSect="00390597">
          <w:footerReference w:type="default" r:id="rId7"/>
          <w:pgSz w:w="16834" w:h="11909" w:orient="landscape" w:code="9"/>
          <w:pgMar w:top="576" w:right="1440" w:bottom="432" w:left="432" w:header="720" w:footer="288" w:gutter="0"/>
          <w:cols w:space="720"/>
          <w:docGrid w:linePitch="360"/>
        </w:sectPr>
      </w:pPr>
    </w:p>
    <w:p w:rsidR="00580619" w:rsidRDefault="00580619" w:rsidP="0058061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580619" w:rsidRDefault="00580619" w:rsidP="0058061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580619" w:rsidRDefault="00580619" w:rsidP="00580619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(၂၃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</w:p>
    <w:tbl>
      <w:tblPr>
        <w:tblStyle w:val="TableGrid"/>
        <w:tblW w:w="5000" w:type="pct"/>
        <w:tblLook w:val="04A0"/>
      </w:tblPr>
      <w:tblGrid>
        <w:gridCol w:w="709"/>
        <w:gridCol w:w="3571"/>
        <w:gridCol w:w="3469"/>
        <w:gridCol w:w="2101"/>
        <w:gridCol w:w="1267"/>
      </w:tblGrid>
      <w:tr w:rsidR="00580619" w:rsidRPr="002F2A63" w:rsidTr="008D0D50">
        <w:tc>
          <w:tcPr>
            <w:tcW w:w="319" w:type="pct"/>
          </w:tcPr>
          <w:p w:rsidR="00580619" w:rsidRPr="002F2A63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06" w:type="pct"/>
          </w:tcPr>
          <w:p w:rsidR="00580619" w:rsidRPr="002F2A63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60" w:type="pct"/>
          </w:tcPr>
          <w:p w:rsidR="00580619" w:rsidRPr="002F2A63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945" w:type="pct"/>
          </w:tcPr>
          <w:p w:rsidR="00580619" w:rsidRPr="002F2A63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570" w:type="pct"/>
          </w:tcPr>
          <w:p w:rsidR="00580619" w:rsidRPr="002F2A63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580619" w:rsidRPr="00A42ED5" w:rsidTr="008D0D50">
        <w:tc>
          <w:tcPr>
            <w:tcW w:w="319" w:type="pct"/>
          </w:tcPr>
          <w:p w:rsidR="00580619" w:rsidRPr="00A42ED5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606" w:type="pct"/>
          </w:tcPr>
          <w:p w:rsidR="00580619" w:rsidRPr="00A42ED5" w:rsidRDefault="00580619" w:rsidP="008D0D5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ွေးမြူ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လုပ်ငန်း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း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ဒေသဖွံ့ဖြိုးရေး၀န်ကြီးဌာန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ခင်မ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နယ်မှ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</w:tc>
        <w:tc>
          <w:tcPr>
            <w:tcW w:w="1560" w:type="pct"/>
          </w:tcPr>
          <w:p w:rsidR="00580619" w:rsidRPr="00A42ED5" w:rsidRDefault="00580619" w:rsidP="008D0D5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ွားအစ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x၂၄</w:t>
            </w:r>
          </w:p>
        </w:tc>
        <w:tc>
          <w:tcPr>
            <w:tcW w:w="945" w:type="pct"/>
          </w:tcPr>
          <w:p w:rsidR="00580619" w:rsidRPr="00A42ED5" w:rsidRDefault="00580619" w:rsidP="008D0D5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၂ 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70" w:type="pct"/>
          </w:tcPr>
          <w:p w:rsidR="00580619" w:rsidRPr="00A42ED5" w:rsidRDefault="00580619" w:rsidP="008D0D50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စစ်တွေ</w:t>
            </w:r>
            <w:proofErr w:type="spellEnd"/>
          </w:p>
        </w:tc>
      </w:tr>
    </w:tbl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580619" w:rsidRDefault="00580619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lastRenderedPageBreak/>
        <w:t>ရန်ကုန်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ထိုင်းနိုင်ငံ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၊</w:t>
      </w:r>
      <w:r w:rsidR="008C0554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ူဘိုတာကုမ္ပဏီနှ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ိုမော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+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စ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(ထား၀ယ်မင်းသမီး)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ိသားစုတို့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ဧရာ၀တီတိုင်းဒေသကြီးသို့ (၆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ဘီး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(၁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ော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9138E">
        <w:rPr>
          <w:rFonts w:ascii="Myanmar2" w:hAnsi="Myanmar2" w:cs="Myanmar2"/>
          <w:b/>
          <w:sz w:val="32"/>
          <w:szCs w:val="32"/>
          <w:lang w:bidi="my-MM"/>
        </w:rPr>
        <w:t>ပစ္စည်းများစာရင်း</w:t>
      </w:r>
      <w:proofErr w:type="spellEnd"/>
    </w:p>
    <w:p w:rsidR="00960061" w:rsidRPr="006E0AD1" w:rsidRDefault="00960061" w:rsidP="00960061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၂၃-၈-၂၀၁၅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>့</w:t>
      </w:r>
    </w:p>
    <w:p w:rsidR="00960061" w:rsidRPr="0059138E" w:rsidRDefault="00960061" w:rsidP="00960061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-29"/>
        <w:tblW w:w="5000" w:type="pct"/>
        <w:tblLook w:val="04A0"/>
      </w:tblPr>
      <w:tblGrid>
        <w:gridCol w:w="889"/>
        <w:gridCol w:w="3191"/>
        <w:gridCol w:w="2010"/>
        <w:gridCol w:w="2675"/>
        <w:gridCol w:w="2352"/>
      </w:tblGrid>
      <w:tr w:rsidR="00960061" w:rsidTr="00390597">
        <w:tc>
          <w:tcPr>
            <w:tcW w:w="400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435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4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1203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059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435" w:type="pct"/>
          </w:tcPr>
          <w:p w:rsidR="00960061" w:rsidRDefault="00960061" w:rsidP="00C9456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ကြား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1059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၆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၁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သေး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၇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ပုံး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ီ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ကြီး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ျော်ရ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တော့ပွဲ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-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သေး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၂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ူဘိုတာ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၀၀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နို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့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၅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စား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ေတ္တ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ပ်ယာ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ိ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၇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နို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့</w:t>
            </w:r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1435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904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59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lastRenderedPageBreak/>
        <w:t>ရန်ကုန်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ထိုင်းနိုင်ငံ၊ကူဘိုတာကုမ္ပဏီနှ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ိုမော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+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စ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(ထား၀ယ်မင်းသမီး)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ိသားစုတို့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ဧရာ၀တီတိုင်းဒေသကြီးသို့ (၆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ဘီး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(၁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ော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9138E">
        <w:rPr>
          <w:rFonts w:ascii="Myanmar2" w:hAnsi="Myanmar2" w:cs="Myanmar2"/>
          <w:b/>
          <w:sz w:val="32"/>
          <w:szCs w:val="32"/>
          <w:lang w:bidi="my-MM"/>
        </w:rPr>
        <w:t>ပစ္စည်းများစာရင်း</w:t>
      </w:r>
      <w:proofErr w:type="spellEnd"/>
    </w:p>
    <w:p w:rsidR="00960061" w:rsidRPr="006E0AD1" w:rsidRDefault="00960061" w:rsidP="00960061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၂၃-၈-၂၀၁၅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>့</w:t>
      </w:r>
    </w:p>
    <w:p w:rsidR="00960061" w:rsidRPr="0059138E" w:rsidRDefault="00960061" w:rsidP="00960061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-29"/>
        <w:tblW w:w="5000" w:type="pct"/>
        <w:tblLook w:val="04A0"/>
      </w:tblPr>
      <w:tblGrid>
        <w:gridCol w:w="889"/>
        <w:gridCol w:w="3348"/>
        <w:gridCol w:w="1890"/>
        <w:gridCol w:w="2673"/>
        <w:gridCol w:w="2317"/>
      </w:tblGrid>
      <w:tr w:rsidR="00960061" w:rsidTr="00390597">
        <w:tc>
          <w:tcPr>
            <w:tcW w:w="400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506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850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1202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043" w:type="pct"/>
          </w:tcPr>
          <w:p w:rsidR="00960061" w:rsidRPr="00E248CE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506" w:type="pct"/>
          </w:tcPr>
          <w:p w:rsidR="00960061" w:rsidRDefault="00960061" w:rsidP="00C9456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မျိုးစုံ</w:t>
            </w:r>
          </w:p>
        </w:tc>
        <w:tc>
          <w:tcPr>
            <w:tcW w:w="850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/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/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၂/၇/၆</w:t>
            </w:r>
          </w:p>
        </w:tc>
        <w:tc>
          <w:tcPr>
            <w:tcW w:w="1043" w:type="pct"/>
          </w:tcPr>
          <w:p w:rsidR="00960061" w:rsidRDefault="00960061" w:rsidP="00C9456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506" w:type="pct"/>
          </w:tcPr>
          <w:p w:rsidR="00960061" w:rsidRPr="00E75F29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Pocari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 Sweat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အေး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Lux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်ပြာ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မျိုးသမီးသုံးပစ္စည်း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ီးခြစ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၅၀ပါ)</w:t>
            </w:r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ူး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ရာခိုလိမ်းဆေး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ဒါဇ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ျက်နှာသုတ်ပဝ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ါ</w:t>
            </w:r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ဓါတ်ဆား+ပါရာစီတမော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/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/၁၀၀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ဒါဇ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ီးဖိုချောင်သုံးပစ္စည်း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960061" w:rsidTr="00390597">
        <w:tc>
          <w:tcPr>
            <w:tcW w:w="40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1506" w:type="pct"/>
          </w:tcPr>
          <w:p w:rsidR="00960061" w:rsidRDefault="00960061" w:rsidP="00C9456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လပ်စတစ်ပုံးခွံ</w:t>
            </w:r>
            <w:proofErr w:type="spellEnd"/>
          </w:p>
        </w:tc>
        <w:tc>
          <w:tcPr>
            <w:tcW w:w="850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</w:t>
            </w:r>
            <w:proofErr w:type="spellEnd"/>
          </w:p>
        </w:tc>
        <w:tc>
          <w:tcPr>
            <w:tcW w:w="1202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၀</w:t>
            </w:r>
          </w:p>
        </w:tc>
        <w:tc>
          <w:tcPr>
            <w:tcW w:w="1043" w:type="pct"/>
          </w:tcPr>
          <w:p w:rsidR="00960061" w:rsidRDefault="00960061" w:rsidP="00C9456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505F19" w:rsidRDefault="00505F19" w:rsidP="00505F19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4C19E4" w:rsidRDefault="004C19E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390597" w:rsidRDefault="00390597" w:rsidP="00960061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60061" w:rsidRDefault="00960061" w:rsidP="00960061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sectPr w:rsidR="00960061" w:rsidSect="00390597">
      <w:pgSz w:w="11909" w:h="16834" w:code="9"/>
      <w:pgMar w:top="1440" w:right="432" w:bottom="432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B5" w:rsidRDefault="008D78B5" w:rsidP="00891786">
      <w:pPr>
        <w:spacing w:line="240" w:lineRule="auto"/>
      </w:pPr>
      <w:r>
        <w:separator/>
      </w:r>
    </w:p>
  </w:endnote>
  <w:endnote w:type="continuationSeparator" w:id="1">
    <w:p w:rsidR="008D78B5" w:rsidRDefault="008D78B5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B5" w:rsidRDefault="008D78B5" w:rsidP="00891786">
      <w:pPr>
        <w:spacing w:line="240" w:lineRule="auto"/>
      </w:pPr>
      <w:r>
        <w:separator/>
      </w:r>
    </w:p>
  </w:footnote>
  <w:footnote w:type="continuationSeparator" w:id="1">
    <w:p w:rsidR="008D78B5" w:rsidRDefault="008D78B5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07F"/>
    <w:rsid w:val="00390597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4684E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619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2223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118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0554"/>
    <w:rsid w:val="008C2288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2A03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14F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3EBA"/>
    <w:rsid w:val="00C24342"/>
    <w:rsid w:val="00C24B83"/>
    <w:rsid w:val="00C26703"/>
    <w:rsid w:val="00C26D4A"/>
    <w:rsid w:val="00C31342"/>
    <w:rsid w:val="00C32730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DF1F-A845-47F4-9622-CD7018C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25T09:48:00Z</cp:lastPrinted>
  <dcterms:created xsi:type="dcterms:W3CDTF">2015-08-25T09:50:00Z</dcterms:created>
  <dcterms:modified xsi:type="dcterms:W3CDTF">2015-08-25T09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